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EB9CD6" w:rsidR="00E4321B" w:rsidRPr="00E4321B" w:rsidRDefault="00161C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05590C7" w:rsidR="00DF4FD8" w:rsidRPr="00DF4FD8" w:rsidRDefault="00161C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6F5E49" w:rsidR="00DF4FD8" w:rsidRPr="0075070E" w:rsidRDefault="00161C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8CAAA7" w:rsidR="00DF4FD8" w:rsidRPr="00DF4FD8" w:rsidRDefault="00161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715E17" w:rsidR="00DF4FD8" w:rsidRPr="00DF4FD8" w:rsidRDefault="00161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CE1B7A" w:rsidR="00DF4FD8" w:rsidRPr="00DF4FD8" w:rsidRDefault="00161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E7E313" w:rsidR="00DF4FD8" w:rsidRPr="00DF4FD8" w:rsidRDefault="00161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BF866F" w:rsidR="00DF4FD8" w:rsidRPr="00DF4FD8" w:rsidRDefault="00161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13C8CE" w:rsidR="00DF4FD8" w:rsidRPr="00DF4FD8" w:rsidRDefault="00161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0E63FB" w:rsidR="00DF4FD8" w:rsidRPr="00DF4FD8" w:rsidRDefault="00161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E7C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427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9DE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3E942C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B074CBD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9D4B5CF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B50BF13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0966C3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8C049DC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8D7CD5C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D42C2B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308060D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9939757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C6C316E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D0FAD9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5B18BFB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D1FF4C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19D1344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115CB9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2CF70AE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DBAE4C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2D4370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8C711B2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05337E2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1DD74E6" w:rsidR="00DF4FD8" w:rsidRPr="00161CB3" w:rsidRDefault="00161C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C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FD3AC23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BABACA1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D9DEB1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8D732D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BE8E175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CB3FB04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36653E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0F862A8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27D0BEE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23F6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AEB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4B8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A82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26E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A8D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8E8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2F6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C8BFA8" w:rsidR="00B87141" w:rsidRPr="0075070E" w:rsidRDefault="00161C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1CD731" w:rsidR="00B87141" w:rsidRPr="00DF4FD8" w:rsidRDefault="00161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FCD28D" w:rsidR="00B87141" w:rsidRPr="00DF4FD8" w:rsidRDefault="00161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649843" w:rsidR="00B87141" w:rsidRPr="00DF4FD8" w:rsidRDefault="00161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8E6F1C" w:rsidR="00B87141" w:rsidRPr="00DF4FD8" w:rsidRDefault="00161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0853BD" w:rsidR="00B87141" w:rsidRPr="00DF4FD8" w:rsidRDefault="00161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EA5A1F" w:rsidR="00B87141" w:rsidRPr="00DF4FD8" w:rsidRDefault="00161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49760F" w:rsidR="00B87141" w:rsidRPr="00DF4FD8" w:rsidRDefault="00161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D40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0EB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B07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D78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3C8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774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9677CF5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D9D8FB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A3C2E9A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63480D6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8C11147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0490C22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AE50B1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7897A70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26C059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CFA613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0DB38FE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A5286B9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719C66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21E0C86" w:rsidR="00DF0BAE" w:rsidRPr="00161CB3" w:rsidRDefault="00161C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C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6791A2" w:rsidR="00DF0BAE" w:rsidRPr="00161CB3" w:rsidRDefault="00161C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C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754414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035BA2D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22C9D2B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04548D4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A67C32B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FBAD12C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7C4446C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84A77E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E2D85BE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7B7B413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45F0B3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633C51D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9769544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9A78E7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F91BF4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85D6E84" w:rsidR="00DF0BAE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365A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2EF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24B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E26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4E2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E7FD29" w:rsidR="00857029" w:rsidRPr="0075070E" w:rsidRDefault="00161C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152AC0" w:rsidR="00857029" w:rsidRPr="00DF4FD8" w:rsidRDefault="00161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1C9B7B" w:rsidR="00857029" w:rsidRPr="00DF4FD8" w:rsidRDefault="00161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B898B3" w:rsidR="00857029" w:rsidRPr="00DF4FD8" w:rsidRDefault="00161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B28B95" w:rsidR="00857029" w:rsidRPr="00DF4FD8" w:rsidRDefault="00161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6A9E52" w:rsidR="00857029" w:rsidRPr="00DF4FD8" w:rsidRDefault="00161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A6EDDF" w:rsidR="00857029" w:rsidRPr="00DF4FD8" w:rsidRDefault="00161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B9D334" w:rsidR="00857029" w:rsidRPr="00DF4FD8" w:rsidRDefault="00161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5C2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653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BC9F7E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1EB7C20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BE6BCE6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9F6D305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D0062F9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884810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FA2E0D4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D1C62A2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9E6F461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3B67AEB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8266C3F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555EB16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0FF87E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461ADEB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C5BA3BB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413C855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CE0BAE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04635F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CA4AB10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7C5665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FA34726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B729D04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6C8D669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2F123CB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875E179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D80CC02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F98C80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45D649E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DE5F7D8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97B1DFC" w:rsidR="00DF4FD8" w:rsidRPr="004020EB" w:rsidRDefault="00161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3A2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9A4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91A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46B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F62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A32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650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08C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01C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9DC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B3F6EA" w:rsidR="00C54E9D" w:rsidRDefault="00161CB3">
            <w:r>
              <w:t>Jul 22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66F2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F64EFF" w:rsidR="00C54E9D" w:rsidRDefault="00161CB3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6DBB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14AAB2" w:rsidR="00C54E9D" w:rsidRDefault="00161CB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BA0B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BE9B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5AB4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6D6E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D087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2C9E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E9A7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CBF5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BFB6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92F4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D4B2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B79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D2FA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1CB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7CF8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7 - Q3 Calendar</dc:title>
  <dc:subject>Quarter 3 Calendar with Gambia Holidays</dc:subject>
  <dc:creator>General Blue Corporation</dc:creator>
  <keywords>Gambia 2027 - Q3 Calendar, Printable, Easy to Customize, Holiday Calendar</keywords>
  <dc:description/>
  <dcterms:created xsi:type="dcterms:W3CDTF">2019-12-12T15:31:00.0000000Z</dcterms:created>
  <dcterms:modified xsi:type="dcterms:W3CDTF">2025-07-22T18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